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079"/>
        <w:gridCol w:w="1417"/>
        <w:gridCol w:w="3875"/>
      </w:tblGrid>
      <w:tr w:rsidR="002C57BA" w:rsidRPr="00466BBF" w14:paraId="5927A222" w14:textId="77777777" w:rsidTr="002C57BA">
        <w:tc>
          <w:tcPr>
            <w:tcW w:w="534" w:type="dxa"/>
          </w:tcPr>
          <w:p w14:paraId="16308A23" w14:textId="77777777" w:rsidR="002C57BA" w:rsidRPr="00466BBF" w:rsidRDefault="002C57BA" w:rsidP="00466B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F301AC8" w14:textId="77777777" w:rsidR="002C57BA" w:rsidRPr="00466BBF" w:rsidRDefault="002C57BA" w:rsidP="00466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BBF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2079" w:type="dxa"/>
          </w:tcPr>
          <w:p w14:paraId="53806217" w14:textId="77777777" w:rsidR="002C57BA" w:rsidRPr="00466BBF" w:rsidRDefault="002C57BA" w:rsidP="00466BBF">
            <w:pPr>
              <w:jc w:val="center"/>
              <w:rPr>
                <w:rFonts w:ascii="Times New Roman" w:hAnsi="Times New Roman" w:cs="Times New Roman"/>
              </w:rPr>
            </w:pPr>
            <w:r w:rsidRPr="00466BBF">
              <w:rPr>
                <w:rFonts w:ascii="Times New Roman" w:hAnsi="Times New Roman" w:cs="Times New Roman"/>
                <w:b/>
              </w:rPr>
              <w:t>Munkakör (</w:t>
            </w:r>
            <w:r w:rsidRPr="00466BBF">
              <w:rPr>
                <w:rFonts w:ascii="Times New Roman" w:hAnsi="Times New Roman" w:cs="Times New Roman"/>
              </w:rPr>
              <w:t>kinevezés szerint)</w:t>
            </w:r>
          </w:p>
        </w:tc>
        <w:tc>
          <w:tcPr>
            <w:tcW w:w="1417" w:type="dxa"/>
          </w:tcPr>
          <w:p w14:paraId="7F3FFAB9" w14:textId="77777777" w:rsidR="002C57BA" w:rsidRPr="00466BBF" w:rsidRDefault="002C57BA" w:rsidP="00466BBF">
            <w:pPr>
              <w:jc w:val="center"/>
              <w:rPr>
                <w:rFonts w:ascii="Times New Roman" w:hAnsi="Times New Roman" w:cs="Times New Roman"/>
              </w:rPr>
            </w:pPr>
            <w:r w:rsidRPr="00466BBF">
              <w:rPr>
                <w:rFonts w:ascii="Times New Roman" w:hAnsi="Times New Roman" w:cs="Times New Roman"/>
                <w:b/>
              </w:rPr>
              <w:t xml:space="preserve">Végzettség </w:t>
            </w:r>
            <w:r w:rsidRPr="00466BBF">
              <w:rPr>
                <w:rFonts w:ascii="Times New Roman" w:hAnsi="Times New Roman" w:cs="Times New Roman"/>
              </w:rPr>
              <w:t>(egyetem, főiskola)</w:t>
            </w:r>
          </w:p>
        </w:tc>
        <w:tc>
          <w:tcPr>
            <w:tcW w:w="3875" w:type="dxa"/>
          </w:tcPr>
          <w:p w14:paraId="54827A66" w14:textId="77777777" w:rsidR="002C57BA" w:rsidRPr="00466BBF" w:rsidRDefault="002C57BA" w:rsidP="00466BBF">
            <w:pPr>
              <w:jc w:val="center"/>
              <w:rPr>
                <w:rFonts w:ascii="Times New Roman" w:hAnsi="Times New Roman" w:cs="Times New Roman"/>
              </w:rPr>
            </w:pPr>
            <w:r w:rsidRPr="00466BBF">
              <w:rPr>
                <w:rFonts w:ascii="Times New Roman" w:hAnsi="Times New Roman" w:cs="Times New Roman"/>
                <w:b/>
              </w:rPr>
              <w:t xml:space="preserve">Szakképzettség </w:t>
            </w:r>
            <w:r w:rsidRPr="00466BBF">
              <w:rPr>
                <w:rFonts w:ascii="Times New Roman" w:hAnsi="Times New Roman" w:cs="Times New Roman"/>
              </w:rPr>
              <w:t>(oklevél szerint)</w:t>
            </w:r>
          </w:p>
        </w:tc>
      </w:tr>
      <w:tr w:rsidR="002C57BA" w:rsidRPr="00466BBF" w14:paraId="1289216B" w14:textId="77777777" w:rsidTr="002C57BA">
        <w:trPr>
          <w:trHeight w:val="1771"/>
        </w:trPr>
        <w:tc>
          <w:tcPr>
            <w:tcW w:w="534" w:type="dxa"/>
          </w:tcPr>
          <w:p w14:paraId="6083DE9F" w14:textId="77777777" w:rsidR="002C57BA" w:rsidRPr="00466BBF" w:rsidRDefault="002C57BA">
            <w:pPr>
              <w:rPr>
                <w:rFonts w:ascii="Times New Roman" w:hAnsi="Times New Roman" w:cs="Times New Roman"/>
              </w:rPr>
            </w:pPr>
            <w:r w:rsidRPr="00466B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14:paraId="3E0065A9" w14:textId="77777777" w:rsidR="002C57BA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ténelem</w:t>
            </w:r>
          </w:p>
          <w:p w14:paraId="3048CD73" w14:textId="77777777" w:rsidR="002C57BA" w:rsidRPr="00466BBF" w:rsidRDefault="002C57BA" w:rsidP="00A3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asz nyelv</w:t>
            </w:r>
          </w:p>
        </w:tc>
        <w:tc>
          <w:tcPr>
            <w:tcW w:w="2079" w:type="dxa"/>
          </w:tcPr>
          <w:p w14:paraId="73FE926F" w14:textId="77777777" w:rsidR="002C57BA" w:rsidRPr="00466BBF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áziumi tanár</w:t>
            </w:r>
          </w:p>
        </w:tc>
        <w:tc>
          <w:tcPr>
            <w:tcW w:w="1417" w:type="dxa"/>
          </w:tcPr>
          <w:p w14:paraId="0844AE7A" w14:textId="77777777" w:rsidR="002C57BA" w:rsidRPr="00A12115" w:rsidRDefault="002C57BA" w:rsidP="00A12115">
            <w:pPr>
              <w:rPr>
                <w:rFonts w:ascii="Times New Roman" w:hAnsi="Times New Roman" w:cs="Times New Roman"/>
              </w:rPr>
            </w:pPr>
            <w:r w:rsidRPr="00A1211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115">
              <w:rPr>
                <w:rFonts w:ascii="Times New Roman" w:hAnsi="Times New Roman" w:cs="Times New Roman"/>
              </w:rPr>
              <w:t>főiskola</w:t>
            </w:r>
          </w:p>
          <w:p w14:paraId="4DE6456D" w14:textId="77777777" w:rsidR="002C57BA" w:rsidRPr="001D4C65" w:rsidRDefault="002C57BA" w:rsidP="00A12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D4C65">
              <w:rPr>
                <w:rFonts w:ascii="Times New Roman" w:hAnsi="Times New Roman" w:cs="Times New Roman"/>
              </w:rPr>
              <w:t>egyetem</w:t>
            </w:r>
          </w:p>
        </w:tc>
        <w:tc>
          <w:tcPr>
            <w:tcW w:w="3875" w:type="dxa"/>
          </w:tcPr>
          <w:p w14:paraId="16024EE7" w14:textId="77777777" w:rsidR="002C57BA" w:rsidRDefault="002C57BA">
            <w:pPr>
              <w:rPr>
                <w:rFonts w:ascii="Times New Roman" w:hAnsi="Times New Roman" w:cs="Times New Roman"/>
              </w:rPr>
            </w:pPr>
            <w:r w:rsidRPr="001D4C65">
              <w:rPr>
                <w:rFonts w:ascii="Times New Roman" w:hAnsi="Times New Roman" w:cs="Times New Roman"/>
              </w:rPr>
              <w:t>- történelem szakos középiskolai tanár</w:t>
            </w:r>
          </w:p>
          <w:p w14:paraId="7199A166" w14:textId="14955A43" w:rsidR="002C57BA" w:rsidRPr="001D4C65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gyar nyelv és irodalom szakos tanár</w:t>
            </w:r>
          </w:p>
          <w:p w14:paraId="2DD1A9B6" w14:textId="77777777" w:rsidR="002C57BA" w:rsidRPr="001D4C65" w:rsidRDefault="002C57BA">
            <w:pPr>
              <w:rPr>
                <w:rFonts w:ascii="Times New Roman" w:hAnsi="Times New Roman" w:cs="Times New Roman"/>
              </w:rPr>
            </w:pPr>
            <w:r w:rsidRPr="001D4C65">
              <w:rPr>
                <w:rFonts w:ascii="Times New Roman" w:hAnsi="Times New Roman" w:cs="Times New Roman"/>
              </w:rPr>
              <w:t>- főiskolai szintű olasz nyelvtanár</w:t>
            </w:r>
          </w:p>
          <w:p w14:paraId="5F687512" w14:textId="77777777" w:rsidR="002C57BA" w:rsidRPr="001D4C65" w:rsidRDefault="002C57BA" w:rsidP="009304DB">
            <w:pPr>
              <w:rPr>
                <w:rFonts w:ascii="Times New Roman" w:hAnsi="Times New Roman" w:cs="Times New Roman"/>
              </w:rPr>
            </w:pPr>
            <w:r w:rsidRPr="001D4C65">
              <w:rPr>
                <w:rFonts w:ascii="Times New Roman" w:hAnsi="Times New Roman" w:cs="Times New Roman"/>
              </w:rPr>
              <w:t>- okleveles olasz nyelv és irodalom szakos bölcsész és tanár</w:t>
            </w:r>
          </w:p>
        </w:tc>
      </w:tr>
      <w:tr w:rsidR="002C57BA" w:rsidRPr="00466BBF" w14:paraId="691EA496" w14:textId="77777777" w:rsidTr="002C57BA">
        <w:tc>
          <w:tcPr>
            <w:tcW w:w="534" w:type="dxa"/>
          </w:tcPr>
          <w:p w14:paraId="52AB8CE5" w14:textId="77777777" w:rsidR="002C57BA" w:rsidRPr="00466BBF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559" w:type="dxa"/>
          </w:tcPr>
          <w:p w14:paraId="1A48FC65" w14:textId="77777777" w:rsidR="002C57BA" w:rsidRPr="00466BBF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079" w:type="dxa"/>
          </w:tcPr>
          <w:p w14:paraId="7D0761F0" w14:textId="77777777" w:rsidR="002C57BA" w:rsidRPr="00466BBF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áziumi tanár</w:t>
            </w:r>
          </w:p>
        </w:tc>
        <w:tc>
          <w:tcPr>
            <w:tcW w:w="1417" w:type="dxa"/>
          </w:tcPr>
          <w:p w14:paraId="1F453DAF" w14:textId="77777777" w:rsidR="002C57BA" w:rsidRPr="00466BBF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gyetem</w:t>
            </w:r>
          </w:p>
        </w:tc>
        <w:tc>
          <w:tcPr>
            <w:tcW w:w="3875" w:type="dxa"/>
          </w:tcPr>
          <w:p w14:paraId="3E5C220A" w14:textId="77777777" w:rsidR="002C57BA" w:rsidRPr="00466BBF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tematika szakos középiskolai tanár</w:t>
            </w:r>
          </w:p>
        </w:tc>
      </w:tr>
      <w:tr w:rsidR="002C57BA" w:rsidRPr="00466BBF" w14:paraId="0D2245E3" w14:textId="77777777" w:rsidTr="002C57BA">
        <w:tc>
          <w:tcPr>
            <w:tcW w:w="534" w:type="dxa"/>
          </w:tcPr>
          <w:p w14:paraId="579CF25F" w14:textId="77777777" w:rsidR="002C57BA" w:rsidRPr="00466BBF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559" w:type="dxa"/>
          </w:tcPr>
          <w:p w14:paraId="3B0B0539" w14:textId="77777777" w:rsidR="002C57BA" w:rsidRPr="00466BBF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 nyelv és irodalom</w:t>
            </w:r>
          </w:p>
        </w:tc>
        <w:tc>
          <w:tcPr>
            <w:tcW w:w="2079" w:type="dxa"/>
          </w:tcPr>
          <w:p w14:paraId="30D425F6" w14:textId="77777777" w:rsidR="002C57BA" w:rsidRPr="00466BBF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áziumi tanár</w:t>
            </w:r>
          </w:p>
        </w:tc>
        <w:tc>
          <w:tcPr>
            <w:tcW w:w="1417" w:type="dxa"/>
          </w:tcPr>
          <w:p w14:paraId="55C1286E" w14:textId="77777777" w:rsidR="002C57BA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gyetem</w:t>
            </w:r>
          </w:p>
          <w:p w14:paraId="6E38EA89" w14:textId="77777777" w:rsidR="002C57BA" w:rsidRPr="00466BBF" w:rsidRDefault="002C57BA" w:rsidP="005A5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edagógus szakvizsga</w:t>
            </w:r>
          </w:p>
        </w:tc>
        <w:tc>
          <w:tcPr>
            <w:tcW w:w="3875" w:type="dxa"/>
          </w:tcPr>
          <w:p w14:paraId="188A7D29" w14:textId="77777777" w:rsidR="002C57BA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gyar nyelv és irodalom szakos középiskolai tanár</w:t>
            </w:r>
          </w:p>
          <w:p w14:paraId="13F05D3F" w14:textId="77777777" w:rsidR="002C57BA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örténelem szakos középiskolai tanár</w:t>
            </w:r>
          </w:p>
          <w:p w14:paraId="0735FB14" w14:textId="77777777" w:rsidR="002C57BA" w:rsidRPr="00466BBF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özoktatási vezető</w:t>
            </w:r>
          </w:p>
        </w:tc>
      </w:tr>
      <w:tr w:rsidR="002C57BA" w:rsidRPr="00466BBF" w14:paraId="4C8E8943" w14:textId="77777777" w:rsidTr="002C57BA">
        <w:trPr>
          <w:trHeight w:val="516"/>
        </w:trPr>
        <w:tc>
          <w:tcPr>
            <w:tcW w:w="534" w:type="dxa"/>
          </w:tcPr>
          <w:p w14:paraId="76DFDB85" w14:textId="77777777" w:rsidR="002C57BA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14:paraId="04F57727" w14:textId="77777777" w:rsidR="002C57BA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  <w:p w14:paraId="57E8D421" w14:textId="77777777" w:rsidR="002C57BA" w:rsidRDefault="002C57BA" w:rsidP="0014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a</w:t>
            </w:r>
          </w:p>
        </w:tc>
        <w:tc>
          <w:tcPr>
            <w:tcW w:w="2079" w:type="dxa"/>
          </w:tcPr>
          <w:p w14:paraId="1A1EE256" w14:textId="77777777" w:rsidR="002C57BA" w:rsidRPr="00466BBF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áziumi tanár</w:t>
            </w:r>
          </w:p>
        </w:tc>
        <w:tc>
          <w:tcPr>
            <w:tcW w:w="1417" w:type="dxa"/>
          </w:tcPr>
          <w:p w14:paraId="2DDDC9BF" w14:textId="77777777" w:rsidR="002C57BA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őiskola</w:t>
            </w:r>
          </w:p>
          <w:p w14:paraId="30916952" w14:textId="77777777" w:rsidR="002C57BA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gyetem</w:t>
            </w:r>
          </w:p>
          <w:p w14:paraId="55824CD3" w14:textId="77777777" w:rsidR="002C57BA" w:rsidRPr="00466BBF" w:rsidRDefault="002C57BA" w:rsidP="005A5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edagógus szakvizsga</w:t>
            </w:r>
          </w:p>
        </w:tc>
        <w:tc>
          <w:tcPr>
            <w:tcW w:w="3875" w:type="dxa"/>
          </w:tcPr>
          <w:p w14:paraId="02CA12EC" w14:textId="75E60687" w:rsidR="002C57BA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kleveles matematika-fizika szakos tanár</w:t>
            </w:r>
          </w:p>
          <w:p w14:paraId="1D449A2A" w14:textId="77777777" w:rsidR="002C57BA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tematika-fizika szakos tanár</w:t>
            </w:r>
          </w:p>
          <w:p w14:paraId="6BDAFA19" w14:textId="77777777" w:rsidR="002C57BA" w:rsidRPr="00466BBF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özoktatási vezető</w:t>
            </w:r>
          </w:p>
        </w:tc>
      </w:tr>
      <w:tr w:rsidR="002C57BA" w:rsidRPr="00466BBF" w14:paraId="7C18BC8F" w14:textId="77777777" w:rsidTr="002C57BA">
        <w:tc>
          <w:tcPr>
            <w:tcW w:w="534" w:type="dxa"/>
          </w:tcPr>
          <w:p w14:paraId="1334B4CC" w14:textId="77777777" w:rsidR="002C57BA" w:rsidRPr="00466BBF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</w:tcPr>
          <w:p w14:paraId="6808A756" w14:textId="77777777" w:rsidR="002C57BA" w:rsidRPr="00466BBF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079" w:type="dxa"/>
          </w:tcPr>
          <w:p w14:paraId="2F08750C" w14:textId="77777777" w:rsidR="002C57BA" w:rsidRPr="00466BBF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áziumi tanár</w:t>
            </w:r>
          </w:p>
        </w:tc>
        <w:tc>
          <w:tcPr>
            <w:tcW w:w="1417" w:type="dxa"/>
          </w:tcPr>
          <w:p w14:paraId="727F08ED" w14:textId="77777777" w:rsidR="002C57BA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gyetem</w:t>
            </w:r>
          </w:p>
          <w:p w14:paraId="0E865573" w14:textId="77777777" w:rsidR="002C57BA" w:rsidRPr="00466BBF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edagógus szakvizsga</w:t>
            </w:r>
          </w:p>
        </w:tc>
        <w:tc>
          <w:tcPr>
            <w:tcW w:w="3875" w:type="dxa"/>
          </w:tcPr>
          <w:p w14:paraId="5288DF3D" w14:textId="77777777" w:rsidR="002C57BA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kleveles matematika szakos tanár</w:t>
            </w:r>
          </w:p>
          <w:p w14:paraId="67E9056B" w14:textId="77777777" w:rsidR="002C57BA" w:rsidRDefault="002C57BA" w:rsidP="00094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kleveles informatika szakos tanár</w:t>
            </w:r>
          </w:p>
          <w:p w14:paraId="7181C70A" w14:textId="77777777" w:rsidR="002C57BA" w:rsidRPr="00466BBF" w:rsidRDefault="002C57BA" w:rsidP="00094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kvizsgázott pedagógus</w:t>
            </w:r>
          </w:p>
        </w:tc>
      </w:tr>
      <w:tr w:rsidR="002C57BA" w:rsidRPr="00466BBF" w14:paraId="6C38E437" w14:textId="77777777" w:rsidTr="002C57BA">
        <w:tc>
          <w:tcPr>
            <w:tcW w:w="534" w:type="dxa"/>
          </w:tcPr>
          <w:p w14:paraId="5C06C278" w14:textId="77777777" w:rsidR="002C57BA" w:rsidRPr="00466BBF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14:paraId="0A5F4DA3" w14:textId="77777777" w:rsidR="002C57BA" w:rsidRPr="00466BBF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öldrajz</w:t>
            </w:r>
          </w:p>
        </w:tc>
        <w:tc>
          <w:tcPr>
            <w:tcW w:w="2079" w:type="dxa"/>
          </w:tcPr>
          <w:p w14:paraId="05322A1B" w14:textId="77777777" w:rsidR="002C57BA" w:rsidRPr="00466BBF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áziumi tanár</w:t>
            </w:r>
          </w:p>
        </w:tc>
        <w:tc>
          <w:tcPr>
            <w:tcW w:w="1417" w:type="dxa"/>
          </w:tcPr>
          <w:p w14:paraId="7085F0A6" w14:textId="77777777" w:rsidR="002C57BA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őiskola</w:t>
            </w:r>
          </w:p>
          <w:p w14:paraId="5D6DFBE6" w14:textId="77777777" w:rsidR="002C57BA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gyetem</w:t>
            </w:r>
          </w:p>
          <w:p w14:paraId="5F65A076" w14:textId="77777777" w:rsidR="002C57BA" w:rsidRPr="00466BBF" w:rsidRDefault="002C57BA" w:rsidP="005A5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edagógus szakvizsga</w:t>
            </w:r>
          </w:p>
        </w:tc>
        <w:tc>
          <w:tcPr>
            <w:tcW w:w="3875" w:type="dxa"/>
          </w:tcPr>
          <w:p w14:paraId="58C9BD03" w14:textId="77777777" w:rsidR="002C57BA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öldrajz-történelem szakos tanár</w:t>
            </w:r>
          </w:p>
          <w:p w14:paraId="4E64F661" w14:textId="77777777" w:rsidR="002C57BA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kleveles földrajz szakos középiskolai tanár</w:t>
            </w:r>
          </w:p>
          <w:p w14:paraId="124CBC5C" w14:textId="77777777" w:rsidR="002C57BA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kleveles történelem szakos középiskolai tanár</w:t>
            </w:r>
          </w:p>
          <w:p w14:paraId="24E2D616" w14:textId="77777777" w:rsidR="002C57BA" w:rsidRPr="00466BBF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özoktatási vezető</w:t>
            </w:r>
          </w:p>
        </w:tc>
      </w:tr>
      <w:tr w:rsidR="002C57BA" w:rsidRPr="00466BBF" w14:paraId="43D2F605" w14:textId="77777777" w:rsidTr="002C57BA">
        <w:trPr>
          <w:trHeight w:val="769"/>
        </w:trPr>
        <w:tc>
          <w:tcPr>
            <w:tcW w:w="534" w:type="dxa"/>
          </w:tcPr>
          <w:p w14:paraId="5D97FBC7" w14:textId="77777777" w:rsidR="002C57BA" w:rsidRPr="00466BBF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14:paraId="2AA2ED6B" w14:textId="77777777" w:rsidR="002C57BA" w:rsidRPr="00466BBF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öldrajz</w:t>
            </w:r>
          </w:p>
          <w:p w14:paraId="477AD978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2079" w:type="dxa"/>
          </w:tcPr>
          <w:p w14:paraId="4EF5A1E4" w14:textId="77777777" w:rsidR="002C57BA" w:rsidRPr="00466BBF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áziumi tanár</w:t>
            </w:r>
          </w:p>
        </w:tc>
        <w:tc>
          <w:tcPr>
            <w:tcW w:w="1417" w:type="dxa"/>
          </w:tcPr>
          <w:p w14:paraId="405084BD" w14:textId="77777777" w:rsidR="002C57BA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őiskola</w:t>
            </w:r>
          </w:p>
          <w:p w14:paraId="6C01297D" w14:textId="77777777" w:rsidR="002C57BA" w:rsidRPr="00466BBF" w:rsidRDefault="002C57BA" w:rsidP="005A5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edagógus szakvizsga</w:t>
            </w:r>
          </w:p>
        </w:tc>
        <w:tc>
          <w:tcPr>
            <w:tcW w:w="3875" w:type="dxa"/>
          </w:tcPr>
          <w:p w14:paraId="03A190A8" w14:textId="77777777" w:rsidR="002C57BA" w:rsidRPr="00466BBF" w:rsidRDefault="002C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öldrajz szakos tanár</w:t>
            </w:r>
          </w:p>
          <w:p w14:paraId="68373467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estnevelés szakos tanár</w:t>
            </w:r>
          </w:p>
          <w:p w14:paraId="28E2362D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özoktatási vezető</w:t>
            </w:r>
          </w:p>
          <w:p w14:paraId="09451F43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örnyezetmérnök</w:t>
            </w:r>
          </w:p>
        </w:tc>
      </w:tr>
      <w:tr w:rsidR="002C57BA" w:rsidRPr="00466BBF" w14:paraId="335448A5" w14:textId="77777777" w:rsidTr="002C57BA">
        <w:tc>
          <w:tcPr>
            <w:tcW w:w="534" w:type="dxa"/>
          </w:tcPr>
          <w:p w14:paraId="0F34EC7F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14:paraId="7C616CF8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 nyelv</w:t>
            </w:r>
          </w:p>
        </w:tc>
        <w:tc>
          <w:tcPr>
            <w:tcW w:w="2079" w:type="dxa"/>
          </w:tcPr>
          <w:p w14:paraId="409E6612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áziumi tanár</w:t>
            </w:r>
          </w:p>
        </w:tc>
        <w:tc>
          <w:tcPr>
            <w:tcW w:w="1417" w:type="dxa"/>
          </w:tcPr>
          <w:p w14:paraId="17BEA3AC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gyetem</w:t>
            </w:r>
          </w:p>
          <w:p w14:paraId="0799BCE1" w14:textId="77777777" w:rsidR="002C57BA" w:rsidRPr="00466BBF" w:rsidRDefault="002C57BA" w:rsidP="00F02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edagógus szakvizsga</w:t>
            </w:r>
          </w:p>
        </w:tc>
        <w:tc>
          <w:tcPr>
            <w:tcW w:w="3875" w:type="dxa"/>
          </w:tcPr>
          <w:p w14:paraId="2FEFAA7A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émet nyelv és irodalom szakos középiskolai tanár</w:t>
            </w:r>
          </w:p>
          <w:p w14:paraId="186BE0A4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özoktatási vezető</w:t>
            </w:r>
          </w:p>
          <w:p w14:paraId="7D95B0A4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antervi szakértő</w:t>
            </w:r>
          </w:p>
          <w:p w14:paraId="72A68534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93B1C">
              <w:rPr>
                <w:rFonts w:ascii="Times New Roman" w:hAnsi="Times New Roman" w:cs="Times New Roman"/>
              </w:rPr>
              <w:t>társadalomtudományi és gazdasági szakfordító (német)</w:t>
            </w:r>
          </w:p>
        </w:tc>
      </w:tr>
      <w:tr w:rsidR="002C57BA" w:rsidRPr="00466BBF" w14:paraId="40206E58" w14:textId="77777777" w:rsidTr="002C57BA">
        <w:tc>
          <w:tcPr>
            <w:tcW w:w="534" w:type="dxa"/>
          </w:tcPr>
          <w:p w14:paraId="4373B616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14:paraId="491D4328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itális kultúra</w:t>
            </w:r>
          </w:p>
        </w:tc>
        <w:tc>
          <w:tcPr>
            <w:tcW w:w="2079" w:type="dxa"/>
          </w:tcPr>
          <w:p w14:paraId="02A63538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áziumi tanár</w:t>
            </w:r>
          </w:p>
        </w:tc>
        <w:tc>
          <w:tcPr>
            <w:tcW w:w="1417" w:type="dxa"/>
          </w:tcPr>
          <w:p w14:paraId="3D545719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gyetem</w:t>
            </w:r>
          </w:p>
          <w:p w14:paraId="679E24F0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edagógus szakvizsga</w:t>
            </w:r>
          </w:p>
          <w:p w14:paraId="38FBE746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14:paraId="32E44B56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iológia-technika szakos tanár</w:t>
            </w:r>
          </w:p>
          <w:p w14:paraId="7B2AF316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kleveles informatika szakos tanár</w:t>
            </w:r>
          </w:p>
          <w:p w14:paraId="39BC92D2" w14:textId="77777777" w:rsidR="002C57BA" w:rsidRDefault="002C57BA" w:rsidP="00E4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özoktatási vezető</w:t>
            </w:r>
          </w:p>
          <w:p w14:paraId="125957A3" w14:textId="77777777" w:rsidR="002C57BA" w:rsidRPr="00466BBF" w:rsidRDefault="002C57BA" w:rsidP="00E4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ámí</w:t>
            </w:r>
            <w:r w:rsidRPr="00E479C0">
              <w:rPr>
                <w:rFonts w:ascii="Times New Roman" w:hAnsi="Times New Roman" w:cs="Times New Roman"/>
              </w:rPr>
              <w:t>tástechnika</w:t>
            </w:r>
            <w:r>
              <w:rPr>
                <w:rFonts w:ascii="Times New Roman" w:hAnsi="Times New Roman" w:cs="Times New Roman"/>
              </w:rPr>
              <w:t>i</w:t>
            </w:r>
            <w:r w:rsidRPr="00E479C0">
              <w:rPr>
                <w:rFonts w:ascii="Times New Roman" w:hAnsi="Times New Roman" w:cs="Times New Roman"/>
              </w:rPr>
              <w:t xml:space="preserve"> programozó</w:t>
            </w:r>
          </w:p>
        </w:tc>
      </w:tr>
      <w:tr w:rsidR="002C57BA" w:rsidRPr="00466BBF" w14:paraId="33D2C87B" w14:textId="77777777" w:rsidTr="002C57BA">
        <w:tc>
          <w:tcPr>
            <w:tcW w:w="534" w:type="dxa"/>
          </w:tcPr>
          <w:p w14:paraId="37360414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14:paraId="2E475280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2079" w:type="dxa"/>
          </w:tcPr>
          <w:p w14:paraId="0134CD2C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áziumi tanár</w:t>
            </w:r>
          </w:p>
        </w:tc>
        <w:tc>
          <w:tcPr>
            <w:tcW w:w="1417" w:type="dxa"/>
          </w:tcPr>
          <w:p w14:paraId="61AFCE33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őiskola</w:t>
            </w:r>
          </w:p>
        </w:tc>
        <w:tc>
          <w:tcPr>
            <w:tcW w:w="3875" w:type="dxa"/>
          </w:tcPr>
          <w:p w14:paraId="308663BB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estnevelés szakos tanár</w:t>
            </w:r>
          </w:p>
        </w:tc>
      </w:tr>
      <w:tr w:rsidR="002C57BA" w:rsidRPr="00466BBF" w14:paraId="1E5236E1" w14:textId="77777777" w:rsidTr="002C57BA">
        <w:trPr>
          <w:trHeight w:val="264"/>
        </w:trPr>
        <w:tc>
          <w:tcPr>
            <w:tcW w:w="534" w:type="dxa"/>
          </w:tcPr>
          <w:p w14:paraId="3861D447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14:paraId="1C19671C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2079" w:type="dxa"/>
          </w:tcPr>
          <w:p w14:paraId="1595634F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áziumi tanár</w:t>
            </w:r>
          </w:p>
        </w:tc>
        <w:tc>
          <w:tcPr>
            <w:tcW w:w="1417" w:type="dxa"/>
          </w:tcPr>
          <w:p w14:paraId="1F0F81C7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gyetem</w:t>
            </w:r>
          </w:p>
          <w:p w14:paraId="30F26BFC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edagógus szakvizsga</w:t>
            </w:r>
          </w:p>
        </w:tc>
        <w:tc>
          <w:tcPr>
            <w:tcW w:w="3875" w:type="dxa"/>
          </w:tcPr>
          <w:p w14:paraId="5F258154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estnevelés szakos tanár</w:t>
            </w:r>
          </w:p>
          <w:p w14:paraId="3CDF6B1A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öldrajz szakos tanár</w:t>
            </w:r>
          </w:p>
          <w:p w14:paraId="621C9A63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badidőszervező pedagógus</w:t>
            </w:r>
          </w:p>
        </w:tc>
      </w:tr>
      <w:tr w:rsidR="002C57BA" w:rsidRPr="00466BBF" w14:paraId="66E24067" w14:textId="77777777" w:rsidTr="002C57BA">
        <w:trPr>
          <w:trHeight w:val="759"/>
        </w:trPr>
        <w:tc>
          <w:tcPr>
            <w:tcW w:w="534" w:type="dxa"/>
          </w:tcPr>
          <w:p w14:paraId="5310108E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14:paraId="2A5807FB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ol nyelv</w:t>
            </w:r>
          </w:p>
          <w:p w14:paraId="0E36ED59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ttan</w:t>
            </w:r>
          </w:p>
        </w:tc>
        <w:tc>
          <w:tcPr>
            <w:tcW w:w="2079" w:type="dxa"/>
          </w:tcPr>
          <w:p w14:paraId="6C3C158B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áziumi tanár</w:t>
            </w:r>
          </w:p>
        </w:tc>
        <w:tc>
          <w:tcPr>
            <w:tcW w:w="1417" w:type="dxa"/>
          </w:tcPr>
          <w:p w14:paraId="581367C3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gyetem</w:t>
            </w:r>
          </w:p>
        </w:tc>
        <w:tc>
          <w:tcPr>
            <w:tcW w:w="3875" w:type="dxa"/>
          </w:tcPr>
          <w:p w14:paraId="7B807DD3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gol nyelv és irodalom szakos bölcsész és tanár</w:t>
            </w:r>
          </w:p>
          <w:p w14:paraId="0B680DA1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atolikus teológus</w:t>
            </w:r>
          </w:p>
        </w:tc>
      </w:tr>
      <w:tr w:rsidR="002C57BA" w:rsidRPr="00466BBF" w14:paraId="24FCD0B6" w14:textId="77777777" w:rsidTr="002C57BA">
        <w:tc>
          <w:tcPr>
            <w:tcW w:w="534" w:type="dxa"/>
          </w:tcPr>
          <w:p w14:paraId="10CD9A7E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14:paraId="3AAC9CE7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ol nyelv</w:t>
            </w:r>
          </w:p>
        </w:tc>
        <w:tc>
          <w:tcPr>
            <w:tcW w:w="2079" w:type="dxa"/>
          </w:tcPr>
          <w:p w14:paraId="0B0C2E8D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áziumi tanár</w:t>
            </w:r>
          </w:p>
        </w:tc>
        <w:tc>
          <w:tcPr>
            <w:tcW w:w="1417" w:type="dxa"/>
          </w:tcPr>
          <w:p w14:paraId="6D628886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gyetem</w:t>
            </w:r>
          </w:p>
          <w:p w14:paraId="781C6A72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őiskola</w:t>
            </w:r>
          </w:p>
        </w:tc>
        <w:tc>
          <w:tcPr>
            <w:tcW w:w="3875" w:type="dxa"/>
          </w:tcPr>
          <w:p w14:paraId="752C9BA9" w14:textId="77777777" w:rsidR="002C57BA" w:rsidRDefault="002C57BA" w:rsidP="00E15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kleveles angoltanár</w:t>
            </w:r>
          </w:p>
          <w:p w14:paraId="4B5C9329" w14:textId="77777777" w:rsidR="002C57BA" w:rsidRDefault="002C57BA" w:rsidP="00736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3698E">
              <w:rPr>
                <w:rFonts w:ascii="Times New Roman" w:hAnsi="Times New Roman" w:cs="Times New Roman"/>
              </w:rPr>
              <w:t xml:space="preserve">okleveles magyar nyelv és irodalom szakos bölcsész és tanár </w:t>
            </w:r>
          </w:p>
          <w:p w14:paraId="398673F8" w14:textId="77777777" w:rsidR="002C57BA" w:rsidRPr="00466BBF" w:rsidRDefault="002C57BA" w:rsidP="00736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3698E">
              <w:rPr>
                <w:rFonts w:ascii="Times New Roman" w:hAnsi="Times New Roman" w:cs="Times New Roman"/>
              </w:rPr>
              <w:t>magyar nyelv és irodalom szakos tanár</w:t>
            </w:r>
          </w:p>
        </w:tc>
      </w:tr>
      <w:tr w:rsidR="002C57BA" w:rsidRPr="00466BBF" w14:paraId="3620350A" w14:textId="77777777" w:rsidTr="002C57BA">
        <w:tc>
          <w:tcPr>
            <w:tcW w:w="534" w:type="dxa"/>
          </w:tcPr>
          <w:p w14:paraId="11DF9EE0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14:paraId="4ADEB929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 nyelv</w:t>
            </w:r>
          </w:p>
        </w:tc>
        <w:tc>
          <w:tcPr>
            <w:tcW w:w="2079" w:type="dxa"/>
          </w:tcPr>
          <w:p w14:paraId="5D72462A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áziumi tanár</w:t>
            </w:r>
          </w:p>
        </w:tc>
        <w:tc>
          <w:tcPr>
            <w:tcW w:w="1417" w:type="dxa"/>
          </w:tcPr>
          <w:p w14:paraId="03FAA529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gyetem</w:t>
            </w:r>
          </w:p>
        </w:tc>
        <w:tc>
          <w:tcPr>
            <w:tcW w:w="3875" w:type="dxa"/>
          </w:tcPr>
          <w:p w14:paraId="419EB896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kleveles német nyelv és irodalom szakos bölcsész és tanár</w:t>
            </w:r>
          </w:p>
          <w:p w14:paraId="011C3028" w14:textId="77777777" w:rsidR="002C57BA" w:rsidRPr="00466BBF" w:rsidRDefault="002C57BA" w:rsidP="00217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17DEE">
              <w:rPr>
                <w:rFonts w:ascii="Times New Roman" w:hAnsi="Times New Roman" w:cs="Times New Roman"/>
              </w:rPr>
              <w:t xml:space="preserve">okleveles </w:t>
            </w:r>
            <w:proofErr w:type="spellStart"/>
            <w:r w:rsidRPr="00217DEE">
              <w:rPr>
                <w:rFonts w:ascii="Times New Roman" w:hAnsi="Times New Roman" w:cs="Times New Roman"/>
              </w:rPr>
              <w:t>néderlandisztika</w:t>
            </w:r>
            <w:proofErr w:type="spellEnd"/>
            <w:r w:rsidRPr="00217DEE">
              <w:rPr>
                <w:rFonts w:ascii="Times New Roman" w:hAnsi="Times New Roman" w:cs="Times New Roman"/>
              </w:rPr>
              <w:t xml:space="preserve"> szakos bölcsész</w:t>
            </w:r>
          </w:p>
        </w:tc>
      </w:tr>
      <w:tr w:rsidR="002C57BA" w:rsidRPr="00466BBF" w14:paraId="2F8BCE3F" w14:textId="77777777" w:rsidTr="002C57BA">
        <w:tc>
          <w:tcPr>
            <w:tcW w:w="534" w:type="dxa"/>
          </w:tcPr>
          <w:p w14:paraId="0C9F871B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14:paraId="5F0ED718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ol nyelv</w:t>
            </w:r>
          </w:p>
        </w:tc>
        <w:tc>
          <w:tcPr>
            <w:tcW w:w="2079" w:type="dxa"/>
          </w:tcPr>
          <w:p w14:paraId="575EAE13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áziumi tanár</w:t>
            </w:r>
          </w:p>
        </w:tc>
        <w:tc>
          <w:tcPr>
            <w:tcW w:w="1417" w:type="dxa"/>
          </w:tcPr>
          <w:p w14:paraId="6649007E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őiskola</w:t>
            </w:r>
          </w:p>
          <w:p w14:paraId="19A4C9B4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gyetem</w:t>
            </w:r>
          </w:p>
        </w:tc>
        <w:tc>
          <w:tcPr>
            <w:tcW w:w="3875" w:type="dxa"/>
          </w:tcPr>
          <w:p w14:paraId="61DAAF64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gol nyelv és irodalom szakos bölcsész és tanár</w:t>
            </w:r>
          </w:p>
          <w:p w14:paraId="1D878797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kleveles angoltanár</w:t>
            </w:r>
          </w:p>
        </w:tc>
      </w:tr>
      <w:tr w:rsidR="002C57BA" w:rsidRPr="00466BBF" w14:paraId="4278FF76" w14:textId="77777777" w:rsidTr="002C57BA">
        <w:trPr>
          <w:trHeight w:val="516"/>
        </w:trPr>
        <w:tc>
          <w:tcPr>
            <w:tcW w:w="534" w:type="dxa"/>
          </w:tcPr>
          <w:p w14:paraId="217413D7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14:paraId="7D29E77C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  <w:p w14:paraId="4BA26BB8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a</w:t>
            </w:r>
          </w:p>
        </w:tc>
        <w:tc>
          <w:tcPr>
            <w:tcW w:w="2079" w:type="dxa"/>
          </w:tcPr>
          <w:p w14:paraId="310B4C6F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áziumi tanár</w:t>
            </w:r>
          </w:p>
        </w:tc>
        <w:tc>
          <w:tcPr>
            <w:tcW w:w="1417" w:type="dxa"/>
          </w:tcPr>
          <w:p w14:paraId="198008F5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őiskola</w:t>
            </w:r>
          </w:p>
          <w:p w14:paraId="5FE44F2E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gyetem</w:t>
            </w:r>
          </w:p>
          <w:p w14:paraId="54BE900B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edagógus szakvizsga</w:t>
            </w:r>
          </w:p>
        </w:tc>
        <w:tc>
          <w:tcPr>
            <w:tcW w:w="3875" w:type="dxa"/>
          </w:tcPr>
          <w:p w14:paraId="2DA8EB43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matematika szakos tanár   </w:t>
            </w:r>
          </w:p>
          <w:p w14:paraId="44562715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kleveles matematika-fizika szakos tanár</w:t>
            </w:r>
          </w:p>
          <w:p w14:paraId="38261DE1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kvizsgázott pedagógus</w:t>
            </w:r>
          </w:p>
        </w:tc>
      </w:tr>
      <w:tr w:rsidR="002C57BA" w:rsidRPr="00466BBF" w14:paraId="1C4E1BC8" w14:textId="77777777" w:rsidTr="002C57BA">
        <w:trPr>
          <w:trHeight w:val="1818"/>
        </w:trPr>
        <w:tc>
          <w:tcPr>
            <w:tcW w:w="534" w:type="dxa"/>
          </w:tcPr>
          <w:p w14:paraId="36ED2DE1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14:paraId="4405ECAD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ténelem</w:t>
            </w:r>
          </w:p>
          <w:p w14:paraId="32557DD1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i ismeretek</w:t>
            </w:r>
          </w:p>
        </w:tc>
        <w:tc>
          <w:tcPr>
            <w:tcW w:w="2079" w:type="dxa"/>
          </w:tcPr>
          <w:p w14:paraId="14C89405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áziumi tanár</w:t>
            </w:r>
          </w:p>
        </w:tc>
        <w:tc>
          <w:tcPr>
            <w:tcW w:w="1417" w:type="dxa"/>
          </w:tcPr>
          <w:p w14:paraId="6DE3362A" w14:textId="77777777" w:rsidR="002C57BA" w:rsidRPr="005820DD" w:rsidRDefault="002C57BA" w:rsidP="005820DD">
            <w:pPr>
              <w:rPr>
                <w:rFonts w:ascii="Times New Roman" w:hAnsi="Times New Roman" w:cs="Times New Roman"/>
              </w:rPr>
            </w:pPr>
            <w:r w:rsidRPr="005820D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20DD">
              <w:rPr>
                <w:rFonts w:ascii="Times New Roman" w:hAnsi="Times New Roman" w:cs="Times New Roman"/>
              </w:rPr>
              <w:t>főiskola</w:t>
            </w:r>
          </w:p>
          <w:p w14:paraId="40A1EBDC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gyetem</w:t>
            </w:r>
          </w:p>
          <w:p w14:paraId="1EE2217A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edagógus szakvizsga</w:t>
            </w:r>
          </w:p>
        </w:tc>
        <w:tc>
          <w:tcPr>
            <w:tcW w:w="3875" w:type="dxa"/>
          </w:tcPr>
          <w:p w14:paraId="642B14E4" w14:textId="77777777" w:rsidR="002C57BA" w:rsidRDefault="002C57BA" w:rsidP="005820DD">
            <w:pPr>
              <w:rPr>
                <w:rFonts w:ascii="Times New Roman" w:hAnsi="Times New Roman" w:cs="Times New Roman"/>
              </w:rPr>
            </w:pPr>
            <w:r w:rsidRPr="005820D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20DD">
              <w:rPr>
                <w:rFonts w:ascii="Times New Roman" w:hAnsi="Times New Roman" w:cs="Times New Roman"/>
              </w:rPr>
              <w:t>magyar-történelem szakos általános iskolai tanár</w:t>
            </w:r>
          </w:p>
          <w:p w14:paraId="63CD6B48" w14:textId="77777777" w:rsidR="002C57BA" w:rsidRPr="005820DD" w:rsidRDefault="002C57BA" w:rsidP="00582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gyar nyelv és irodalom szakos középiskolai tanár</w:t>
            </w:r>
          </w:p>
          <w:p w14:paraId="5A999E0B" w14:textId="77777777" w:rsidR="002C57BA" w:rsidRDefault="002C57BA" w:rsidP="00582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történelem szakos bölcsész és középiskolai tanár </w:t>
            </w:r>
          </w:p>
          <w:p w14:paraId="5250F39F" w14:textId="77777777" w:rsidR="002C57BA" w:rsidRPr="00466BBF" w:rsidRDefault="002C57BA" w:rsidP="00582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özoktatási vezető</w:t>
            </w:r>
          </w:p>
        </w:tc>
      </w:tr>
      <w:tr w:rsidR="002C57BA" w:rsidRPr="00466BBF" w14:paraId="24FEBFD0" w14:textId="77777777" w:rsidTr="002C57BA">
        <w:trPr>
          <w:trHeight w:val="858"/>
        </w:trPr>
        <w:tc>
          <w:tcPr>
            <w:tcW w:w="534" w:type="dxa"/>
          </w:tcPr>
          <w:p w14:paraId="7B8C8E16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14:paraId="5A33D84D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 nyelv és irodalom</w:t>
            </w:r>
          </w:p>
        </w:tc>
        <w:tc>
          <w:tcPr>
            <w:tcW w:w="2079" w:type="dxa"/>
          </w:tcPr>
          <w:p w14:paraId="11FDFAFC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áziumi tanár</w:t>
            </w:r>
          </w:p>
        </w:tc>
        <w:tc>
          <w:tcPr>
            <w:tcW w:w="1417" w:type="dxa"/>
          </w:tcPr>
          <w:p w14:paraId="5792566F" w14:textId="77777777" w:rsidR="002C57BA" w:rsidRPr="009177E2" w:rsidRDefault="002C57BA" w:rsidP="009177E2">
            <w:pPr>
              <w:rPr>
                <w:rFonts w:ascii="Times New Roman" w:hAnsi="Times New Roman" w:cs="Times New Roman"/>
              </w:rPr>
            </w:pPr>
            <w:r w:rsidRPr="009177E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77E2">
              <w:rPr>
                <w:rFonts w:ascii="Times New Roman" w:hAnsi="Times New Roman" w:cs="Times New Roman"/>
              </w:rPr>
              <w:t>egyetem</w:t>
            </w:r>
          </w:p>
          <w:p w14:paraId="240AC5B4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őiskola</w:t>
            </w:r>
          </w:p>
        </w:tc>
        <w:tc>
          <w:tcPr>
            <w:tcW w:w="3875" w:type="dxa"/>
          </w:tcPr>
          <w:p w14:paraId="4C4F5B03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gyar nyelv és irodalom szakos középiskolai tanár</w:t>
            </w:r>
          </w:p>
          <w:p w14:paraId="1B636D04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önyvtáros</w:t>
            </w:r>
          </w:p>
        </w:tc>
      </w:tr>
      <w:tr w:rsidR="002C57BA" w:rsidRPr="00466BBF" w14:paraId="0B56AA9B" w14:textId="77777777" w:rsidTr="002C57BA">
        <w:trPr>
          <w:trHeight w:val="779"/>
        </w:trPr>
        <w:tc>
          <w:tcPr>
            <w:tcW w:w="534" w:type="dxa"/>
          </w:tcPr>
          <w:p w14:paraId="5C11657A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14:paraId="226EEE23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  <w:p w14:paraId="14B26F03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a</w:t>
            </w:r>
          </w:p>
          <w:p w14:paraId="1C5985B5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316B2C66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áziumi tanár</w:t>
            </w:r>
          </w:p>
        </w:tc>
        <w:tc>
          <w:tcPr>
            <w:tcW w:w="1417" w:type="dxa"/>
          </w:tcPr>
          <w:p w14:paraId="77930F01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gyetem</w:t>
            </w:r>
          </w:p>
          <w:p w14:paraId="5FB3A447" w14:textId="77777777" w:rsidR="002C57BA" w:rsidRPr="00466BBF" w:rsidRDefault="002C57BA" w:rsidP="00261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edagógus szakvizsga</w:t>
            </w:r>
          </w:p>
        </w:tc>
        <w:tc>
          <w:tcPr>
            <w:tcW w:w="3875" w:type="dxa"/>
          </w:tcPr>
          <w:p w14:paraId="09B22F02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kleveles matematika-fizika szakos középiskolai tanár</w:t>
            </w:r>
          </w:p>
          <w:p w14:paraId="13C212D5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ámítástechnika szakos tanár</w:t>
            </w:r>
          </w:p>
          <w:p w14:paraId="17592436" w14:textId="77777777" w:rsidR="002C57BA" w:rsidRPr="00466BBF" w:rsidRDefault="002C57BA" w:rsidP="00FC2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kvizsgázott pedagógus</w:t>
            </w:r>
          </w:p>
        </w:tc>
      </w:tr>
      <w:tr w:rsidR="002C57BA" w:rsidRPr="00466BBF" w14:paraId="17751A69" w14:textId="77777777" w:rsidTr="002C57BA">
        <w:tc>
          <w:tcPr>
            <w:tcW w:w="534" w:type="dxa"/>
          </w:tcPr>
          <w:p w14:paraId="16DBB34F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14:paraId="057A9D9E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2079" w:type="dxa"/>
          </w:tcPr>
          <w:p w14:paraId="4BFD678D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áziumi tanár</w:t>
            </w:r>
          </w:p>
        </w:tc>
        <w:tc>
          <w:tcPr>
            <w:tcW w:w="1417" w:type="dxa"/>
          </w:tcPr>
          <w:p w14:paraId="537A6C0E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gyetem</w:t>
            </w:r>
          </w:p>
          <w:p w14:paraId="1A903B24" w14:textId="77777777" w:rsidR="002C57BA" w:rsidRPr="00466BBF" w:rsidRDefault="002C57BA" w:rsidP="00261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edagógus szakvizsga</w:t>
            </w:r>
          </w:p>
        </w:tc>
        <w:tc>
          <w:tcPr>
            <w:tcW w:w="3875" w:type="dxa"/>
          </w:tcPr>
          <w:p w14:paraId="2A3996B1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estnevelés szakos középiskolai tanár</w:t>
            </w:r>
          </w:p>
          <w:p w14:paraId="7E56CA21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özoktatási vezető</w:t>
            </w:r>
          </w:p>
        </w:tc>
      </w:tr>
      <w:tr w:rsidR="002C57BA" w:rsidRPr="00466BBF" w14:paraId="73D2C268" w14:textId="77777777" w:rsidTr="002C57BA">
        <w:trPr>
          <w:trHeight w:val="516"/>
        </w:trPr>
        <w:tc>
          <w:tcPr>
            <w:tcW w:w="534" w:type="dxa"/>
          </w:tcPr>
          <w:p w14:paraId="0282EC0A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14:paraId="73A5F074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  <w:p w14:paraId="40069485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mia</w:t>
            </w:r>
          </w:p>
        </w:tc>
        <w:tc>
          <w:tcPr>
            <w:tcW w:w="2079" w:type="dxa"/>
          </w:tcPr>
          <w:p w14:paraId="577C7EF8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áziumi tanár</w:t>
            </w:r>
          </w:p>
        </w:tc>
        <w:tc>
          <w:tcPr>
            <w:tcW w:w="1417" w:type="dxa"/>
          </w:tcPr>
          <w:p w14:paraId="5E1FC2F7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gyetem</w:t>
            </w:r>
          </w:p>
        </w:tc>
        <w:tc>
          <w:tcPr>
            <w:tcW w:w="3875" w:type="dxa"/>
          </w:tcPr>
          <w:p w14:paraId="03875387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iológus</w:t>
            </w:r>
          </w:p>
        </w:tc>
      </w:tr>
      <w:tr w:rsidR="002C57BA" w:rsidRPr="00466BBF" w14:paraId="744C8CBD" w14:textId="77777777" w:rsidTr="002C57BA">
        <w:trPr>
          <w:trHeight w:val="516"/>
        </w:trPr>
        <w:tc>
          <w:tcPr>
            <w:tcW w:w="534" w:type="dxa"/>
          </w:tcPr>
          <w:p w14:paraId="77791693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</w:tcPr>
          <w:p w14:paraId="7B63FCE9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  <w:p w14:paraId="45EA6C0F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mia</w:t>
            </w:r>
          </w:p>
        </w:tc>
        <w:tc>
          <w:tcPr>
            <w:tcW w:w="2079" w:type="dxa"/>
          </w:tcPr>
          <w:p w14:paraId="4D404734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áziumi tanár</w:t>
            </w:r>
          </w:p>
        </w:tc>
        <w:tc>
          <w:tcPr>
            <w:tcW w:w="1417" w:type="dxa"/>
          </w:tcPr>
          <w:p w14:paraId="35F861DE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gyetem</w:t>
            </w:r>
          </w:p>
        </w:tc>
        <w:tc>
          <w:tcPr>
            <w:tcW w:w="3875" w:type="dxa"/>
          </w:tcPr>
          <w:p w14:paraId="14CF6289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tematika-kémia szakos középiskolai tanár</w:t>
            </w:r>
          </w:p>
        </w:tc>
      </w:tr>
      <w:tr w:rsidR="002C57BA" w:rsidRPr="00466BBF" w14:paraId="573771F6" w14:textId="77777777" w:rsidTr="002C57BA">
        <w:trPr>
          <w:trHeight w:val="529"/>
        </w:trPr>
        <w:tc>
          <w:tcPr>
            <w:tcW w:w="534" w:type="dxa"/>
          </w:tcPr>
          <w:p w14:paraId="37C0202D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14:paraId="609F3F61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ol nyelv</w:t>
            </w:r>
          </w:p>
          <w:p w14:paraId="584F4EB1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osz nyelv</w:t>
            </w:r>
          </w:p>
        </w:tc>
        <w:tc>
          <w:tcPr>
            <w:tcW w:w="2079" w:type="dxa"/>
          </w:tcPr>
          <w:p w14:paraId="758AD010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áziumi tanár</w:t>
            </w:r>
          </w:p>
        </w:tc>
        <w:tc>
          <w:tcPr>
            <w:tcW w:w="1417" w:type="dxa"/>
          </w:tcPr>
          <w:p w14:paraId="695CE800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gyetem</w:t>
            </w:r>
          </w:p>
        </w:tc>
        <w:tc>
          <w:tcPr>
            <w:tcW w:w="3875" w:type="dxa"/>
          </w:tcPr>
          <w:p w14:paraId="2C3D414F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örténelem-orosz szakos középiskolai tanár</w:t>
            </w:r>
          </w:p>
          <w:p w14:paraId="44FF5076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gol nyelv és irodalom szakos bölcsész és tanár</w:t>
            </w:r>
          </w:p>
        </w:tc>
      </w:tr>
      <w:tr w:rsidR="002C57BA" w:rsidRPr="00466BBF" w14:paraId="4B768CCB" w14:textId="77777777" w:rsidTr="002C57BA">
        <w:tc>
          <w:tcPr>
            <w:tcW w:w="534" w:type="dxa"/>
          </w:tcPr>
          <w:p w14:paraId="051BC735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14:paraId="15B5F1C1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 nyelv</w:t>
            </w:r>
          </w:p>
        </w:tc>
        <w:tc>
          <w:tcPr>
            <w:tcW w:w="2079" w:type="dxa"/>
          </w:tcPr>
          <w:p w14:paraId="0008471E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áziumi tanár</w:t>
            </w:r>
          </w:p>
        </w:tc>
        <w:tc>
          <w:tcPr>
            <w:tcW w:w="1417" w:type="dxa"/>
          </w:tcPr>
          <w:p w14:paraId="589D00BF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gyetem</w:t>
            </w:r>
          </w:p>
          <w:p w14:paraId="1A3277BB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őiskola</w:t>
            </w:r>
          </w:p>
          <w:p w14:paraId="1D2807F8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edagógus szakvizsga</w:t>
            </w:r>
          </w:p>
        </w:tc>
        <w:tc>
          <w:tcPr>
            <w:tcW w:w="3875" w:type="dxa"/>
          </w:tcPr>
          <w:p w14:paraId="23C67010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émet nyelv és irodalom szakos tanár</w:t>
            </w:r>
          </w:p>
          <w:p w14:paraId="0EC5EDC8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émet nyelvtanár</w:t>
            </w:r>
          </w:p>
          <w:p w14:paraId="5A3FCE92" w14:textId="77777777" w:rsidR="002C57BA" w:rsidRPr="00466BBF" w:rsidRDefault="002C57BA" w:rsidP="00135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antervi szakértő</w:t>
            </w:r>
          </w:p>
        </w:tc>
      </w:tr>
      <w:tr w:rsidR="002C57BA" w:rsidRPr="00466BBF" w14:paraId="282A3665" w14:textId="77777777" w:rsidTr="002C57BA">
        <w:trPr>
          <w:trHeight w:val="488"/>
        </w:trPr>
        <w:tc>
          <w:tcPr>
            <w:tcW w:w="534" w:type="dxa"/>
          </w:tcPr>
          <w:p w14:paraId="1E041ED1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14:paraId="1F1EEDF4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nek-zene</w:t>
            </w:r>
          </w:p>
        </w:tc>
        <w:tc>
          <w:tcPr>
            <w:tcW w:w="2079" w:type="dxa"/>
          </w:tcPr>
          <w:p w14:paraId="009B5BB2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áziumi tanár</w:t>
            </w:r>
          </w:p>
        </w:tc>
        <w:tc>
          <w:tcPr>
            <w:tcW w:w="1417" w:type="dxa"/>
          </w:tcPr>
          <w:p w14:paraId="63197C07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gyetem</w:t>
            </w:r>
          </w:p>
        </w:tc>
        <w:tc>
          <w:tcPr>
            <w:tcW w:w="3875" w:type="dxa"/>
          </w:tcPr>
          <w:p w14:paraId="63B7F381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kleveles ének-zene tanár</w:t>
            </w:r>
          </w:p>
        </w:tc>
      </w:tr>
      <w:tr w:rsidR="002C57BA" w:rsidRPr="00466BBF" w14:paraId="4C970818" w14:textId="77777777" w:rsidTr="002C57BA">
        <w:trPr>
          <w:trHeight w:val="552"/>
        </w:trPr>
        <w:tc>
          <w:tcPr>
            <w:tcW w:w="534" w:type="dxa"/>
          </w:tcPr>
          <w:p w14:paraId="767583D3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14:paraId="154F2C44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 nyelv és irodalom</w:t>
            </w:r>
          </w:p>
        </w:tc>
        <w:tc>
          <w:tcPr>
            <w:tcW w:w="2079" w:type="dxa"/>
          </w:tcPr>
          <w:p w14:paraId="1961F4DD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áziumi tanár</w:t>
            </w:r>
          </w:p>
        </w:tc>
        <w:tc>
          <w:tcPr>
            <w:tcW w:w="1417" w:type="dxa"/>
          </w:tcPr>
          <w:p w14:paraId="5DFB72B0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gyetem</w:t>
            </w:r>
          </w:p>
        </w:tc>
        <w:tc>
          <w:tcPr>
            <w:tcW w:w="3875" w:type="dxa"/>
          </w:tcPr>
          <w:p w14:paraId="126BB0D1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gyar nyelv és irodalom szakos bölcsész és tanár</w:t>
            </w:r>
          </w:p>
        </w:tc>
      </w:tr>
      <w:tr w:rsidR="002C57BA" w:rsidRPr="00466BBF" w14:paraId="3B4DDB87" w14:textId="77777777" w:rsidTr="002C57BA">
        <w:trPr>
          <w:trHeight w:val="716"/>
        </w:trPr>
        <w:tc>
          <w:tcPr>
            <w:tcW w:w="534" w:type="dxa"/>
          </w:tcPr>
          <w:p w14:paraId="591E69C4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14:paraId="7ECC775D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ol nyelv</w:t>
            </w:r>
          </w:p>
          <w:p w14:paraId="050C31F6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osz nyelv</w:t>
            </w:r>
          </w:p>
        </w:tc>
        <w:tc>
          <w:tcPr>
            <w:tcW w:w="2079" w:type="dxa"/>
          </w:tcPr>
          <w:p w14:paraId="3FE5518E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áziumi tanár</w:t>
            </w:r>
          </w:p>
        </w:tc>
        <w:tc>
          <w:tcPr>
            <w:tcW w:w="1417" w:type="dxa"/>
          </w:tcPr>
          <w:p w14:paraId="5B768E59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gyetem</w:t>
            </w:r>
          </w:p>
        </w:tc>
        <w:tc>
          <w:tcPr>
            <w:tcW w:w="3875" w:type="dxa"/>
          </w:tcPr>
          <w:p w14:paraId="6E3FDD65" w14:textId="77777777" w:rsidR="002C57BA" w:rsidRPr="00466BBF" w:rsidRDefault="002C57BA" w:rsidP="00C0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kleveles angol szakos tanár</w:t>
            </w:r>
          </w:p>
        </w:tc>
      </w:tr>
      <w:tr w:rsidR="002C57BA" w:rsidRPr="00466BBF" w14:paraId="74EAF40F" w14:textId="77777777" w:rsidTr="002C57BA">
        <w:trPr>
          <w:trHeight w:val="759"/>
        </w:trPr>
        <w:tc>
          <w:tcPr>
            <w:tcW w:w="534" w:type="dxa"/>
          </w:tcPr>
          <w:p w14:paraId="34EB9951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14:paraId="4D659902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ténelem</w:t>
            </w:r>
          </w:p>
          <w:p w14:paraId="4DABC0BC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i ismeretek</w:t>
            </w:r>
          </w:p>
        </w:tc>
        <w:tc>
          <w:tcPr>
            <w:tcW w:w="2079" w:type="dxa"/>
          </w:tcPr>
          <w:p w14:paraId="510DD26C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áziumi tanár</w:t>
            </w:r>
          </w:p>
        </w:tc>
        <w:tc>
          <w:tcPr>
            <w:tcW w:w="1417" w:type="dxa"/>
          </w:tcPr>
          <w:p w14:paraId="1A4E692E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gyetem</w:t>
            </w:r>
          </w:p>
        </w:tc>
        <w:tc>
          <w:tcPr>
            <w:tcW w:w="3875" w:type="dxa"/>
          </w:tcPr>
          <w:p w14:paraId="4D25CB6C" w14:textId="77777777" w:rsidR="002C57BA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kleveles történelemtanár</w:t>
            </w:r>
          </w:p>
          <w:p w14:paraId="3DF9D38A" w14:textId="77777777" w:rsidR="002C57BA" w:rsidRPr="00466BBF" w:rsidRDefault="002C57BA" w:rsidP="001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kleveles magyartanár</w:t>
            </w:r>
          </w:p>
        </w:tc>
      </w:tr>
    </w:tbl>
    <w:p w14:paraId="74A1EAFE" w14:textId="77777777" w:rsidR="00E03040" w:rsidRDefault="00E03040"/>
    <w:sectPr w:rsidR="00E03040" w:rsidSect="00CF4D6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61A57"/>
    <w:multiLevelType w:val="hybridMultilevel"/>
    <w:tmpl w:val="ED764D26"/>
    <w:lvl w:ilvl="0" w:tplc="FEE075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7379"/>
    <w:multiLevelType w:val="hybridMultilevel"/>
    <w:tmpl w:val="09988A8A"/>
    <w:lvl w:ilvl="0" w:tplc="B440A58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BF"/>
    <w:rsid w:val="00094B48"/>
    <w:rsid w:val="000D65CA"/>
    <w:rsid w:val="00135EA2"/>
    <w:rsid w:val="001D4C65"/>
    <w:rsid w:val="00217DEE"/>
    <w:rsid w:val="00235C1F"/>
    <w:rsid w:val="00261EA8"/>
    <w:rsid w:val="00293B1C"/>
    <w:rsid w:val="002C57BA"/>
    <w:rsid w:val="002C6236"/>
    <w:rsid w:val="00303A70"/>
    <w:rsid w:val="0030535A"/>
    <w:rsid w:val="00330155"/>
    <w:rsid w:val="003655D5"/>
    <w:rsid w:val="003A7ADE"/>
    <w:rsid w:val="00466BBF"/>
    <w:rsid w:val="00491783"/>
    <w:rsid w:val="00561672"/>
    <w:rsid w:val="005820DD"/>
    <w:rsid w:val="005A5216"/>
    <w:rsid w:val="0060525B"/>
    <w:rsid w:val="006D3065"/>
    <w:rsid w:val="007354AD"/>
    <w:rsid w:val="0073698E"/>
    <w:rsid w:val="0080052C"/>
    <w:rsid w:val="008C4CB0"/>
    <w:rsid w:val="009053CE"/>
    <w:rsid w:val="009177E2"/>
    <w:rsid w:val="0094590F"/>
    <w:rsid w:val="00A12115"/>
    <w:rsid w:val="00A83C9C"/>
    <w:rsid w:val="00B95644"/>
    <w:rsid w:val="00C05EDB"/>
    <w:rsid w:val="00C72F61"/>
    <w:rsid w:val="00CB5065"/>
    <w:rsid w:val="00CC79E5"/>
    <w:rsid w:val="00CF4D63"/>
    <w:rsid w:val="00D36EA0"/>
    <w:rsid w:val="00E03040"/>
    <w:rsid w:val="00E150EA"/>
    <w:rsid w:val="00E479C0"/>
    <w:rsid w:val="00E56FB1"/>
    <w:rsid w:val="00F0298E"/>
    <w:rsid w:val="00F247AE"/>
    <w:rsid w:val="00FA793C"/>
    <w:rsid w:val="00FC257C"/>
    <w:rsid w:val="00FF0E1A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FF3A"/>
  <w15:docId w15:val="{8965F909-EA9C-47B1-8278-96FE4D7A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6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D4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EA9B-AB99-4FE1-A22A-97A38670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ábor Pálinkás</cp:lastModifiedBy>
  <cp:revision>2</cp:revision>
  <cp:lastPrinted>2022-02-03T11:08:00Z</cp:lastPrinted>
  <dcterms:created xsi:type="dcterms:W3CDTF">2022-02-04T09:21:00Z</dcterms:created>
  <dcterms:modified xsi:type="dcterms:W3CDTF">2022-02-04T09:21:00Z</dcterms:modified>
</cp:coreProperties>
</file>